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994"/>
        <w:gridCol w:w="1952"/>
        <w:gridCol w:w="4536"/>
      </w:tblGrid>
      <w:tr w:rsidR="008938D5" w:rsidRPr="00FE46C6" w:rsidTr="00871B33">
        <w:trPr>
          <w:trHeight w:val="282"/>
        </w:trPr>
        <w:tc>
          <w:tcPr>
            <w:tcW w:w="2126" w:type="dxa"/>
            <w:shd w:val="clear" w:color="auto" w:fill="FFFFFF"/>
            <w:vAlign w:val="center"/>
          </w:tcPr>
          <w:p w:rsidR="008938D5" w:rsidRPr="00F54025" w:rsidRDefault="00871B33" w:rsidP="003A3946">
            <w:pPr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  <w:r w:rsidR="006E2FA3">
              <w:rPr>
                <w:rFonts w:ascii="Arial" w:hAnsi="Arial" w:cs="Arial"/>
                <w:b/>
                <w:sz w:val="20"/>
                <w:szCs w:val="20"/>
              </w:rPr>
              <w:t xml:space="preserve"> que solici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482" w:type="dxa"/>
            <w:gridSpan w:val="3"/>
            <w:shd w:val="clear" w:color="auto" w:fill="FFFFFF"/>
            <w:vAlign w:val="center"/>
          </w:tcPr>
          <w:p w:rsidR="008938D5" w:rsidRPr="00F54025" w:rsidRDefault="008938D5" w:rsidP="00B77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9D2" w:rsidRPr="00FE46C6" w:rsidTr="00871B33">
        <w:trPr>
          <w:trHeight w:val="282"/>
        </w:trPr>
        <w:tc>
          <w:tcPr>
            <w:tcW w:w="2126" w:type="dxa"/>
            <w:shd w:val="clear" w:color="auto" w:fill="FFFFFF"/>
            <w:vAlign w:val="center"/>
          </w:tcPr>
          <w:p w:rsidR="00FA136D" w:rsidRPr="00F54025" w:rsidRDefault="00FA136D" w:rsidP="003A3946">
            <w:pPr>
              <w:ind w:left="29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4225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="00871B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4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919D2" w:rsidRPr="00F54025" w:rsidRDefault="009919D2"/>
        </w:tc>
      </w:tr>
      <w:tr w:rsidR="00FC62B1" w:rsidRPr="00FE46C6" w:rsidTr="00871B33">
        <w:trPr>
          <w:trHeight w:val="282"/>
        </w:trPr>
        <w:tc>
          <w:tcPr>
            <w:tcW w:w="2126" w:type="dxa"/>
            <w:shd w:val="clear" w:color="auto" w:fill="FFFFFF"/>
            <w:vAlign w:val="center"/>
          </w:tcPr>
          <w:p w:rsidR="00FC62B1" w:rsidRPr="00F54025" w:rsidRDefault="00871B33" w:rsidP="003A3946">
            <w:pPr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de solicitud: </w:t>
            </w:r>
          </w:p>
        </w:tc>
        <w:tc>
          <w:tcPr>
            <w:tcW w:w="4994" w:type="dxa"/>
            <w:vAlign w:val="center"/>
          </w:tcPr>
          <w:p w:rsidR="00FC62B1" w:rsidRPr="00FA136D" w:rsidRDefault="00FC62B1" w:rsidP="000727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C62B1" w:rsidRPr="00FA136D" w:rsidRDefault="00871B33" w:rsidP="00FC62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vigencia para acceso VPN:</w:t>
            </w:r>
          </w:p>
        </w:tc>
        <w:tc>
          <w:tcPr>
            <w:tcW w:w="4536" w:type="dxa"/>
            <w:vAlign w:val="center"/>
          </w:tcPr>
          <w:p w:rsidR="00FC62B1" w:rsidRPr="00FA136D" w:rsidRDefault="00FC62B1" w:rsidP="00FC62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4E30D0" w:rsidRDefault="004E30D0" w:rsidP="004E30D0">
      <w:pPr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75"/>
        <w:gridCol w:w="2460"/>
        <w:gridCol w:w="700"/>
        <w:gridCol w:w="840"/>
        <w:gridCol w:w="1009"/>
        <w:gridCol w:w="2193"/>
        <w:gridCol w:w="3884"/>
      </w:tblGrid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A3" w:rsidRPr="006E2FA3" w:rsidRDefault="006E2FA3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cio a prove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 a la que se requiere acceder</w:t>
            </w:r>
          </w:p>
        </w:tc>
      </w:tr>
      <w:tr w:rsidR="006E2FA3" w:rsidTr="006E2FA3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 Rem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</w:tr>
      <w:tr w:rsidR="006E2FA3" w:rsidTr="006E2FA3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FA3" w:rsidTr="006E2FA3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A3" w:rsidRDefault="006E2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A3" w:rsidRDefault="006E2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71B33" w:rsidRDefault="00871B33" w:rsidP="002665E3">
      <w:pPr>
        <w:jc w:val="both"/>
        <w:rPr>
          <w:rFonts w:ascii="Arial" w:hAnsi="Arial" w:cs="Arial"/>
          <w:b/>
          <w:sz w:val="20"/>
          <w:szCs w:val="20"/>
        </w:rPr>
      </w:pPr>
    </w:p>
    <w:p w:rsidR="006E2FA3" w:rsidRDefault="006E2FA3" w:rsidP="002665E3">
      <w:pPr>
        <w:jc w:val="both"/>
        <w:rPr>
          <w:rFonts w:ascii="Arial" w:hAnsi="Arial" w:cs="Arial"/>
          <w:b/>
          <w:sz w:val="20"/>
          <w:szCs w:val="20"/>
        </w:rPr>
      </w:pPr>
    </w:p>
    <w:p w:rsidR="00871B33" w:rsidRDefault="00871B33" w:rsidP="001D1F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1B33" w:rsidRDefault="00871B33" w:rsidP="001D1F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</w:tblGrid>
      <w:tr w:rsidR="00871B33" w:rsidRPr="009F276C" w:rsidTr="00871B33">
        <w:trPr>
          <w:trHeight w:val="190"/>
          <w:jc w:val="center"/>
        </w:trPr>
        <w:tc>
          <w:tcPr>
            <w:tcW w:w="5375" w:type="dxa"/>
            <w:shd w:val="clear" w:color="auto" w:fill="8DB3E2"/>
            <w:vAlign w:val="center"/>
          </w:tcPr>
          <w:p w:rsidR="00871B33" w:rsidRPr="009F276C" w:rsidRDefault="00871B33" w:rsidP="00871B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do por: </w:t>
            </w:r>
          </w:p>
        </w:tc>
      </w:tr>
      <w:tr w:rsidR="00871B33" w:rsidRPr="00AB447D" w:rsidTr="00871B33">
        <w:trPr>
          <w:trHeight w:val="2315"/>
          <w:jc w:val="center"/>
        </w:trPr>
        <w:tc>
          <w:tcPr>
            <w:tcW w:w="5375" w:type="dxa"/>
            <w:vAlign w:val="center"/>
          </w:tcPr>
          <w:p w:rsidR="00871B33" w:rsidRDefault="00871B3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B33" w:rsidRDefault="00871B3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B33" w:rsidRDefault="00871B3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B33" w:rsidRDefault="00871B3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B33" w:rsidRDefault="00871B3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B33" w:rsidRDefault="00871B3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B33" w:rsidRDefault="00871B3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B33" w:rsidRDefault="00871B3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B33" w:rsidRDefault="006E2FA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871B33" w:rsidRPr="00B777D8" w:rsidRDefault="00871B33" w:rsidP="00CA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Firma </w:t>
            </w:r>
          </w:p>
        </w:tc>
      </w:tr>
    </w:tbl>
    <w:p w:rsidR="00871B33" w:rsidRDefault="00871B33" w:rsidP="001D1F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D4FF9" w:rsidRDefault="009D6627" w:rsidP="001D1F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70A1">
        <w:rPr>
          <w:rFonts w:ascii="Arial" w:hAnsi="Arial" w:cs="Arial"/>
          <w:b/>
          <w:sz w:val="20"/>
          <w:szCs w:val="20"/>
        </w:rPr>
        <w:t>Observacione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5940" w:rsidRDefault="009D6627" w:rsidP="001D1F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="00D1537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</w:t>
      </w:r>
      <w:r w:rsidR="001D1F9D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</w:t>
      </w:r>
      <w:r w:rsidR="00D135BD">
        <w:rPr>
          <w:rFonts w:ascii="Arial" w:hAnsi="Arial" w:cs="Arial"/>
          <w:sz w:val="20"/>
          <w:szCs w:val="20"/>
        </w:rPr>
        <w:t>_____________</w:t>
      </w:r>
    </w:p>
    <w:p w:rsidR="00055940" w:rsidRPr="00055940" w:rsidRDefault="00055940" w:rsidP="00055940">
      <w:pPr>
        <w:rPr>
          <w:rFonts w:ascii="Arial" w:hAnsi="Arial" w:cs="Arial"/>
          <w:sz w:val="20"/>
          <w:szCs w:val="20"/>
        </w:rPr>
      </w:pPr>
    </w:p>
    <w:p w:rsidR="009D6627" w:rsidRPr="00055940" w:rsidRDefault="009D6627" w:rsidP="00055940">
      <w:pPr>
        <w:jc w:val="center"/>
        <w:rPr>
          <w:rFonts w:ascii="Arial" w:hAnsi="Arial" w:cs="Arial"/>
          <w:sz w:val="20"/>
          <w:szCs w:val="20"/>
        </w:rPr>
      </w:pPr>
    </w:p>
    <w:sectPr w:rsidR="009D6627" w:rsidRPr="00055940" w:rsidSect="00146BD8">
      <w:headerReference w:type="default" r:id="rId7"/>
      <w:footerReference w:type="default" r:id="rId8"/>
      <w:pgSz w:w="15842" w:h="12242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41" w:rsidRDefault="00F03B41">
      <w:r>
        <w:separator/>
      </w:r>
    </w:p>
  </w:endnote>
  <w:endnote w:type="continuationSeparator" w:id="0">
    <w:p w:rsidR="00F03B41" w:rsidRDefault="00F0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0" w:rsidRDefault="00055940">
    <w:pPr>
      <w:pStyle w:val="Piedepgina"/>
    </w:pPr>
    <w:r>
      <w:t>E</w:t>
    </w:r>
    <w:r w:rsidR="00871B33">
      <w:t>laboró: Mtra</w:t>
    </w:r>
    <w:r>
      <w:t xml:space="preserve">. Maria Fernanda </w:t>
    </w:r>
    <w:r w:rsidR="00871B33">
      <w:t>Rodríguez</w:t>
    </w:r>
    <w:r>
      <w:t xml:space="preserve"> Morales</w:t>
    </w:r>
    <w:r w:rsidR="00871B33">
      <w:t xml:space="preserve">                                                                             Aprobó: Yaneth Sánchez Bencom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41" w:rsidRDefault="00F03B41">
      <w:r>
        <w:separator/>
      </w:r>
    </w:p>
  </w:footnote>
  <w:footnote w:type="continuationSeparator" w:id="0">
    <w:p w:rsidR="00F03B41" w:rsidRDefault="00F0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C014AD" w:rsidRDefault="00C014AD">
        <w:pPr>
          <w:pStyle w:val="Encabezado"/>
          <w:jc w:val="right"/>
        </w:pPr>
      </w:p>
      <w:p w:rsidR="00C014AD" w:rsidRDefault="00C014AD">
        <w:pPr>
          <w:pStyle w:val="Encabezado"/>
          <w:jc w:val="right"/>
        </w:pPr>
      </w:p>
      <w:p w:rsidR="00C014AD" w:rsidRDefault="00C014AD">
        <w:pPr>
          <w:pStyle w:val="Encabezado"/>
          <w:jc w:val="right"/>
        </w:pPr>
      </w:p>
      <w:p w:rsidR="00C014AD" w:rsidRDefault="00C014AD">
        <w:pPr>
          <w:pStyle w:val="Encabezado"/>
          <w:jc w:val="right"/>
        </w:pPr>
      </w:p>
      <w:p w:rsidR="00C014AD" w:rsidRDefault="00C014AD">
        <w:pPr>
          <w:pStyle w:val="Encabezado"/>
          <w:jc w:val="right"/>
        </w:pPr>
      </w:p>
      <w:p w:rsidR="00C014AD" w:rsidRDefault="00C014AD">
        <w:pPr>
          <w:pStyle w:val="Encabezado"/>
          <w:jc w:val="right"/>
        </w:pPr>
      </w:p>
      <w:p w:rsidR="00C014AD" w:rsidRDefault="00C014AD">
        <w:pPr>
          <w:pStyle w:val="Encabezado"/>
          <w:jc w:val="right"/>
        </w:pPr>
      </w:p>
      <w:p w:rsidR="00C014AD" w:rsidRDefault="00C014AD">
        <w:pPr>
          <w:pStyle w:val="Encabezado"/>
          <w:jc w:val="right"/>
          <w:rPr>
            <w:b/>
            <w:bCs/>
          </w:rPr>
        </w:pPr>
      </w:p>
      <w:tbl>
        <w:tblPr>
          <w:tblStyle w:val="Tablaconcuadrcula"/>
          <w:tblpPr w:leftFromText="142" w:rightFromText="142" w:topFromText="1650" w:vertAnchor="page" w:horzAnchor="margin" w:tblpXSpec="center" w:tblpY="1471"/>
          <w:tblW w:w="0" w:type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>
        <w:tblGrid>
          <w:gridCol w:w="1790"/>
          <w:gridCol w:w="4703"/>
          <w:gridCol w:w="3969"/>
          <w:gridCol w:w="2552"/>
        </w:tblGrid>
        <w:tr w:rsidR="00C014AD" w:rsidTr="00C13E35">
          <w:trPr>
            <w:trHeight w:val="668"/>
          </w:trPr>
          <w:tc>
            <w:tcPr>
              <w:tcW w:w="1790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C014AD" w:rsidRDefault="00C014AD" w:rsidP="00C014AD">
              <w:pPr>
                <w:ind w:right="-44"/>
                <w:jc w:val="center"/>
                <w:rPr>
                  <w:rFonts w:ascii="Baskerville Old Face" w:hAnsi="Baskerville Old Face"/>
                  <w:b/>
                  <w:bCs/>
                  <w:color w:val="0D0D0D" w:themeColor="text1" w:themeTint="F2"/>
                  <w:sz w:val="4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noProof/>
                  <w:lang w:val="es-MX" w:eastAsia="es-MX"/>
                </w:rPr>
                <w:drawing>
                  <wp:inline distT="0" distB="0" distL="0" distR="0" wp14:anchorId="2C56B2C5" wp14:editId="1514EA63">
                    <wp:extent cx="1047750" cy="771525"/>
                    <wp:effectExtent l="0" t="0" r="0" b="9525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7750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224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C014AD" w:rsidRDefault="006D608B" w:rsidP="00C014AD">
              <w:pPr>
                <w:ind w:right="-44"/>
                <w:jc w:val="center"/>
                <w:rPr>
                  <w:rFonts w:ascii="Arial" w:hAnsi="Arial" w:cs="Arial"/>
                  <w:color w:val="0D0D0D" w:themeColor="text1" w:themeTint="F2"/>
                  <w:sz w:val="4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rFonts w:ascii="Arial" w:hAnsi="Arial" w:cs="Arial"/>
                  <w:color w:val="0D0D0D" w:themeColor="text1" w:themeTint="F2"/>
                  <w:sz w:val="4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EDES</w:t>
              </w:r>
            </w:p>
          </w:tc>
        </w:tr>
        <w:tr w:rsidR="00C014AD" w:rsidTr="00C13E35">
          <w:trPr>
            <w:trHeight w:val="564"/>
          </w:trPr>
          <w:tc>
            <w:tcPr>
              <w:tcW w:w="1790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C014AD" w:rsidRDefault="00C014AD" w:rsidP="00C014AD">
              <w:pPr>
                <w:rPr>
                  <w:rFonts w:ascii="Baskerville Old Face" w:hAnsi="Baskerville Old Face"/>
                  <w:b/>
                  <w:bCs/>
                  <w:color w:val="0D0D0D" w:themeColor="text1" w:themeTint="F2"/>
                  <w:sz w:val="4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</w:p>
          </w:tc>
          <w:tc>
            <w:tcPr>
              <w:tcW w:w="11224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hideMark/>
            </w:tcPr>
            <w:p w:rsidR="00C014AD" w:rsidRDefault="00871B33" w:rsidP="00871B33">
              <w:pPr>
                <w:ind w:right="-44"/>
                <w:jc w:val="center"/>
                <w:rPr>
                  <w:rFonts w:ascii="Arial" w:hAnsi="Arial" w:cs="Arial"/>
                  <w:color w:val="0D0D0D" w:themeColor="text1" w:themeTint="F2"/>
                  <w:sz w:val="4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rFonts w:ascii="Arial" w:hAnsi="Arial" w:cs="Arial"/>
                  <w:color w:val="0D0D0D" w:themeColor="text1" w:themeTint="F2"/>
                  <w:sz w:val="4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Formato para solicitud de VPN</w:t>
              </w:r>
            </w:p>
          </w:tc>
        </w:tr>
        <w:tr w:rsidR="00C014AD" w:rsidTr="00C13E35">
          <w:tc>
            <w:tcPr>
              <w:tcW w:w="179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:rsidR="00C014AD" w:rsidRPr="002E6FE4" w:rsidRDefault="00C014AD" w:rsidP="00C014AD">
              <w:pPr>
                <w:ind w:right="-44"/>
                <w:jc w:val="center"/>
                <w:rPr>
                  <w:rFonts w:ascii="Arial" w:hAnsi="Arial" w:cs="Arial"/>
                  <w:b/>
                  <w:bCs/>
                  <w:color w:val="0D0D0D" w:themeColor="text1" w:themeTint="F2"/>
                  <w:sz w:val="20"/>
                  <w:szCs w:val="2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 w:rsidRPr="002E6FE4"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CÓDIGO</w:t>
              </w:r>
            </w:p>
          </w:tc>
          <w:tc>
            <w:tcPr>
              <w:tcW w:w="4703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:rsidR="00C014AD" w:rsidRPr="002E6FE4" w:rsidRDefault="00C014AD" w:rsidP="00C014AD">
              <w:pPr>
                <w:ind w:right="-44"/>
                <w:jc w:val="center"/>
                <w:rPr>
                  <w:rFonts w:ascii="Arial" w:hAnsi="Arial" w:cs="Arial"/>
                  <w:b/>
                  <w:bCs/>
                  <w:color w:val="0D0D0D" w:themeColor="text1" w:themeTint="F2"/>
                  <w:sz w:val="20"/>
                  <w:szCs w:val="2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 w:rsidRPr="002E6FE4"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FECHA DE EMISIÓN</w:t>
              </w:r>
            </w:p>
          </w:tc>
          <w:tc>
            <w:tcPr>
              <w:tcW w:w="3969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:rsidR="00C014AD" w:rsidRPr="002E6FE4" w:rsidRDefault="00C014AD" w:rsidP="00C014AD">
              <w:pPr>
                <w:ind w:right="-44"/>
                <w:jc w:val="center"/>
                <w:rPr>
                  <w:rFonts w:ascii="Arial" w:hAnsi="Arial" w:cs="Arial"/>
                  <w:b/>
                  <w:bCs/>
                  <w:color w:val="0D0D0D" w:themeColor="text1" w:themeTint="F2"/>
                  <w:sz w:val="20"/>
                  <w:szCs w:val="2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FECHA DE REVISIÓN</w:t>
              </w:r>
            </w:p>
          </w:tc>
          <w:tc>
            <w:tcPr>
              <w:tcW w:w="255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:rsidR="00C014AD" w:rsidRPr="002E6FE4" w:rsidRDefault="00C014AD" w:rsidP="00C014AD">
              <w:pPr>
                <w:ind w:right="-44"/>
                <w:jc w:val="center"/>
                <w:rPr>
                  <w:rFonts w:ascii="Arial" w:hAnsi="Arial" w:cs="Arial"/>
                  <w:b/>
                  <w:bCs/>
                  <w:color w:val="0D0D0D" w:themeColor="text1" w:themeTint="F2"/>
                  <w:sz w:val="20"/>
                  <w:szCs w:val="2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 w:rsidRPr="002E6FE4"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REVISIÓN</w:t>
              </w:r>
            </w:p>
          </w:tc>
        </w:tr>
        <w:tr w:rsidR="00C014AD" w:rsidTr="00C13E35">
          <w:tc>
            <w:tcPr>
              <w:tcW w:w="179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:rsidR="00C014AD" w:rsidRPr="002E6FE4" w:rsidRDefault="00C014AD" w:rsidP="00C014AD">
              <w:pPr>
                <w:ind w:right="-44"/>
                <w:jc w:val="center"/>
                <w:rPr>
                  <w:rFonts w:ascii="Arial" w:hAnsi="Arial" w:cs="Arial"/>
                  <w:b/>
                  <w:bCs/>
                  <w:color w:val="0D0D0D" w:themeColor="text1" w:themeTint="F2"/>
                  <w:sz w:val="20"/>
                  <w:szCs w:val="2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 w:rsidRPr="002E6FE4"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CPD-</w:t>
              </w:r>
              <w:r w:rsidR="008B5928"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RED</w:t>
              </w:r>
              <w:r w:rsidR="00871B33"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-FO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-00</w:t>
              </w:r>
              <w:r w:rsidR="008B5928"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6</w:t>
              </w:r>
            </w:p>
          </w:tc>
          <w:tc>
            <w:tcPr>
              <w:tcW w:w="4703" w:type="dxa"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:rsidR="00C014AD" w:rsidRPr="002E6FE4" w:rsidRDefault="00871B33" w:rsidP="00C014AD">
              <w:pPr>
                <w:ind w:right="-44"/>
                <w:jc w:val="center"/>
                <w:rPr>
                  <w:rFonts w:ascii="Arial" w:hAnsi="Arial" w:cs="Arial"/>
                  <w:b/>
                  <w:bCs/>
                  <w:color w:val="0D0D0D" w:themeColor="text1" w:themeTint="F2"/>
                  <w:sz w:val="20"/>
                  <w:szCs w:val="2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19/03/2020</w:t>
              </w:r>
            </w:p>
          </w:tc>
          <w:tc>
            <w:tcPr>
              <w:tcW w:w="3969" w:type="dxa"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014AD" w:rsidRPr="002E6FE4" w:rsidRDefault="00871B33" w:rsidP="00C014AD">
              <w:pPr>
                <w:ind w:right="-44"/>
                <w:jc w:val="center"/>
                <w:rPr>
                  <w:rFonts w:ascii="Arial" w:hAnsi="Arial" w:cs="Arial"/>
                  <w:b/>
                  <w:bCs/>
                  <w:color w:val="0D0D0D" w:themeColor="text1" w:themeTint="F2"/>
                  <w:sz w:val="20"/>
                  <w:szCs w:val="2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19/03/2020</w:t>
              </w:r>
            </w:p>
          </w:tc>
          <w:tc>
            <w:tcPr>
              <w:tcW w:w="255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:rsidR="00C014AD" w:rsidRPr="00AA52E3" w:rsidRDefault="00C014AD" w:rsidP="00C014AD">
              <w:pPr>
                <w:ind w:right="-44"/>
                <w:jc w:val="center"/>
                <w:rPr>
                  <w:rFonts w:ascii="Arial" w:hAnsi="Arial" w:cs="Arial"/>
                  <w:color w:val="0D0D0D" w:themeColor="text1" w:themeTint="F2"/>
                  <w:sz w:val="20"/>
                  <w:szCs w:val="20"/>
                  <w:lang w:val="es-MX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:lang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A</w:t>
              </w:r>
            </w:p>
          </w:tc>
        </w:tr>
      </w:tbl>
      <w:p w:rsidR="00C014AD" w:rsidRDefault="00F03B41">
        <w:pPr>
          <w:pStyle w:val="Encabezado"/>
          <w:jc w:val="right"/>
        </w:pPr>
      </w:p>
    </w:sdtContent>
  </w:sdt>
  <w:p w:rsidR="00C014AD" w:rsidRDefault="00C014AD" w:rsidP="003A39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64"/>
    <w:rsid w:val="00000774"/>
    <w:rsid w:val="00011BFF"/>
    <w:rsid w:val="00017579"/>
    <w:rsid w:val="00027D76"/>
    <w:rsid w:val="0003553E"/>
    <w:rsid w:val="000475FC"/>
    <w:rsid w:val="00055264"/>
    <w:rsid w:val="00055940"/>
    <w:rsid w:val="000608B1"/>
    <w:rsid w:val="000727D3"/>
    <w:rsid w:val="00072B2B"/>
    <w:rsid w:val="000877B2"/>
    <w:rsid w:val="00094D1F"/>
    <w:rsid w:val="000A1459"/>
    <w:rsid w:val="000A48A7"/>
    <w:rsid w:val="000B03D9"/>
    <w:rsid w:val="000B0722"/>
    <w:rsid w:val="000B07ED"/>
    <w:rsid w:val="000B0CA3"/>
    <w:rsid w:val="000D21E9"/>
    <w:rsid w:val="000D25C7"/>
    <w:rsid w:val="000E000F"/>
    <w:rsid w:val="000E7A9C"/>
    <w:rsid w:val="000F03C7"/>
    <w:rsid w:val="00112C06"/>
    <w:rsid w:val="00146BD8"/>
    <w:rsid w:val="001778C7"/>
    <w:rsid w:val="001A3242"/>
    <w:rsid w:val="001B1A17"/>
    <w:rsid w:val="001B340F"/>
    <w:rsid w:val="001C58F2"/>
    <w:rsid w:val="001C7CC2"/>
    <w:rsid w:val="001D1F9D"/>
    <w:rsid w:val="001E4678"/>
    <w:rsid w:val="001F7D76"/>
    <w:rsid w:val="00201E23"/>
    <w:rsid w:val="002170D2"/>
    <w:rsid w:val="002207B8"/>
    <w:rsid w:val="00231150"/>
    <w:rsid w:val="00260382"/>
    <w:rsid w:val="00264091"/>
    <w:rsid w:val="002665E3"/>
    <w:rsid w:val="002728AB"/>
    <w:rsid w:val="00283D69"/>
    <w:rsid w:val="00283EB4"/>
    <w:rsid w:val="002A55B4"/>
    <w:rsid w:val="002B0BE8"/>
    <w:rsid w:val="002B61A1"/>
    <w:rsid w:val="002E1031"/>
    <w:rsid w:val="0031652F"/>
    <w:rsid w:val="00344E49"/>
    <w:rsid w:val="0037060F"/>
    <w:rsid w:val="00373A50"/>
    <w:rsid w:val="00396B5B"/>
    <w:rsid w:val="003A202E"/>
    <w:rsid w:val="003A2620"/>
    <w:rsid w:val="003A3946"/>
    <w:rsid w:val="003A638F"/>
    <w:rsid w:val="003B6C6A"/>
    <w:rsid w:val="003C2B88"/>
    <w:rsid w:val="003D12BB"/>
    <w:rsid w:val="003D1EBF"/>
    <w:rsid w:val="003D4FF9"/>
    <w:rsid w:val="003F63D1"/>
    <w:rsid w:val="00401826"/>
    <w:rsid w:val="00431B85"/>
    <w:rsid w:val="004357B4"/>
    <w:rsid w:val="00477DAE"/>
    <w:rsid w:val="004850F8"/>
    <w:rsid w:val="0049292C"/>
    <w:rsid w:val="004A117A"/>
    <w:rsid w:val="004A30E0"/>
    <w:rsid w:val="004B0EB0"/>
    <w:rsid w:val="004E30D0"/>
    <w:rsid w:val="004F36FE"/>
    <w:rsid w:val="00522130"/>
    <w:rsid w:val="005260F5"/>
    <w:rsid w:val="00530877"/>
    <w:rsid w:val="005614FC"/>
    <w:rsid w:val="00562657"/>
    <w:rsid w:val="00574FD1"/>
    <w:rsid w:val="00581BE3"/>
    <w:rsid w:val="00591831"/>
    <w:rsid w:val="00592DBD"/>
    <w:rsid w:val="00594356"/>
    <w:rsid w:val="005A2D2B"/>
    <w:rsid w:val="005A508C"/>
    <w:rsid w:val="005B47CE"/>
    <w:rsid w:val="005C2934"/>
    <w:rsid w:val="005C3279"/>
    <w:rsid w:val="005D49A0"/>
    <w:rsid w:val="005F181F"/>
    <w:rsid w:val="00611A1F"/>
    <w:rsid w:val="00644F8C"/>
    <w:rsid w:val="00651181"/>
    <w:rsid w:val="0066098B"/>
    <w:rsid w:val="0068521E"/>
    <w:rsid w:val="0068734A"/>
    <w:rsid w:val="006D0A29"/>
    <w:rsid w:val="006D2B9F"/>
    <w:rsid w:val="006D608B"/>
    <w:rsid w:val="006E2FA3"/>
    <w:rsid w:val="007200D9"/>
    <w:rsid w:val="0072090E"/>
    <w:rsid w:val="0072177C"/>
    <w:rsid w:val="00761143"/>
    <w:rsid w:val="0076394A"/>
    <w:rsid w:val="00793B99"/>
    <w:rsid w:val="007A471B"/>
    <w:rsid w:val="007C3E03"/>
    <w:rsid w:val="007F310E"/>
    <w:rsid w:val="00801F45"/>
    <w:rsid w:val="00822DFB"/>
    <w:rsid w:val="008260C7"/>
    <w:rsid w:val="008278C9"/>
    <w:rsid w:val="00831208"/>
    <w:rsid w:val="00842253"/>
    <w:rsid w:val="00863557"/>
    <w:rsid w:val="00871B33"/>
    <w:rsid w:val="008938D5"/>
    <w:rsid w:val="00894B4E"/>
    <w:rsid w:val="0089564E"/>
    <w:rsid w:val="008A5E5C"/>
    <w:rsid w:val="008B0E56"/>
    <w:rsid w:val="008B5928"/>
    <w:rsid w:val="008C1580"/>
    <w:rsid w:val="008D2C99"/>
    <w:rsid w:val="008D4A86"/>
    <w:rsid w:val="008E3C5F"/>
    <w:rsid w:val="008F53A4"/>
    <w:rsid w:val="008F70A1"/>
    <w:rsid w:val="00905E88"/>
    <w:rsid w:val="00914045"/>
    <w:rsid w:val="0093610F"/>
    <w:rsid w:val="00937064"/>
    <w:rsid w:val="00950A76"/>
    <w:rsid w:val="009554CB"/>
    <w:rsid w:val="009919D2"/>
    <w:rsid w:val="009A13BF"/>
    <w:rsid w:val="009B15B2"/>
    <w:rsid w:val="009D2715"/>
    <w:rsid w:val="009D4B53"/>
    <w:rsid w:val="009D6627"/>
    <w:rsid w:val="009E3F12"/>
    <w:rsid w:val="009F276C"/>
    <w:rsid w:val="00A16964"/>
    <w:rsid w:val="00A212A6"/>
    <w:rsid w:val="00A271DB"/>
    <w:rsid w:val="00A27A4A"/>
    <w:rsid w:val="00A34218"/>
    <w:rsid w:val="00A63127"/>
    <w:rsid w:val="00A76D56"/>
    <w:rsid w:val="00A83CA5"/>
    <w:rsid w:val="00A8750F"/>
    <w:rsid w:val="00A956B9"/>
    <w:rsid w:val="00A96A5C"/>
    <w:rsid w:val="00AA1592"/>
    <w:rsid w:val="00AA4506"/>
    <w:rsid w:val="00AB447D"/>
    <w:rsid w:val="00AE7C0C"/>
    <w:rsid w:val="00AF35D2"/>
    <w:rsid w:val="00B00F88"/>
    <w:rsid w:val="00B10AD8"/>
    <w:rsid w:val="00B11384"/>
    <w:rsid w:val="00B1209B"/>
    <w:rsid w:val="00B230A6"/>
    <w:rsid w:val="00B2690D"/>
    <w:rsid w:val="00B27222"/>
    <w:rsid w:val="00B40317"/>
    <w:rsid w:val="00B41490"/>
    <w:rsid w:val="00B62284"/>
    <w:rsid w:val="00B6255B"/>
    <w:rsid w:val="00B65D8F"/>
    <w:rsid w:val="00B777D8"/>
    <w:rsid w:val="00B800F3"/>
    <w:rsid w:val="00B83686"/>
    <w:rsid w:val="00B912E2"/>
    <w:rsid w:val="00B94C1C"/>
    <w:rsid w:val="00BB065E"/>
    <w:rsid w:val="00BD0D71"/>
    <w:rsid w:val="00C014AD"/>
    <w:rsid w:val="00C36603"/>
    <w:rsid w:val="00C37A09"/>
    <w:rsid w:val="00CB0C4A"/>
    <w:rsid w:val="00CB4FC3"/>
    <w:rsid w:val="00CE4048"/>
    <w:rsid w:val="00CE52F2"/>
    <w:rsid w:val="00D135BD"/>
    <w:rsid w:val="00D138B3"/>
    <w:rsid w:val="00D1537A"/>
    <w:rsid w:val="00D26DF1"/>
    <w:rsid w:val="00D413FA"/>
    <w:rsid w:val="00D57C26"/>
    <w:rsid w:val="00D61A12"/>
    <w:rsid w:val="00D92C7A"/>
    <w:rsid w:val="00DA283C"/>
    <w:rsid w:val="00DB0E0D"/>
    <w:rsid w:val="00DC1479"/>
    <w:rsid w:val="00DC5BEE"/>
    <w:rsid w:val="00DE3372"/>
    <w:rsid w:val="00E03CF0"/>
    <w:rsid w:val="00E121ED"/>
    <w:rsid w:val="00E22B66"/>
    <w:rsid w:val="00E35DF0"/>
    <w:rsid w:val="00E532E5"/>
    <w:rsid w:val="00E549B3"/>
    <w:rsid w:val="00E6797C"/>
    <w:rsid w:val="00E70886"/>
    <w:rsid w:val="00E76326"/>
    <w:rsid w:val="00E80CD1"/>
    <w:rsid w:val="00E81E92"/>
    <w:rsid w:val="00E94F97"/>
    <w:rsid w:val="00E96F22"/>
    <w:rsid w:val="00ED4675"/>
    <w:rsid w:val="00ED6849"/>
    <w:rsid w:val="00EE1D7F"/>
    <w:rsid w:val="00EE33E5"/>
    <w:rsid w:val="00EE39EA"/>
    <w:rsid w:val="00F03B41"/>
    <w:rsid w:val="00F258D7"/>
    <w:rsid w:val="00F3594A"/>
    <w:rsid w:val="00F5389F"/>
    <w:rsid w:val="00F54025"/>
    <w:rsid w:val="00F80A71"/>
    <w:rsid w:val="00F95E7D"/>
    <w:rsid w:val="00FA136D"/>
    <w:rsid w:val="00FB3E00"/>
    <w:rsid w:val="00FC62B1"/>
    <w:rsid w:val="00FD5887"/>
    <w:rsid w:val="00FE33AD"/>
    <w:rsid w:val="00FE46C6"/>
    <w:rsid w:val="00FE649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2BB5"/>
  <w15:docId w15:val="{06B5EDD1-604B-4293-AA5B-7C9A5990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B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70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706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locked/>
    <w:rsid w:val="0047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5D49A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21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2130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27D76"/>
    <w:rPr>
      <w:color w:val="808080"/>
    </w:rPr>
  </w:style>
  <w:style w:type="character" w:customStyle="1" w:styleId="apple-converted-space">
    <w:name w:val="apple-converted-space"/>
    <w:basedOn w:val="Fuentedeprrafopredeter"/>
    <w:rsid w:val="009B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CB53-C28A-4482-A341-4211C84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ontrol de Asistencia a eventos</vt:lpstr>
    </vt:vector>
  </TitlesOfParts>
  <Company>Escuela de Idioma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ontrol de Asistencia a eventos</dc:title>
  <dc:creator>Cristian Carvalho</dc:creator>
  <cp:lastModifiedBy>cpduser</cp:lastModifiedBy>
  <cp:revision>2</cp:revision>
  <cp:lastPrinted>2019-02-20T15:07:00Z</cp:lastPrinted>
  <dcterms:created xsi:type="dcterms:W3CDTF">2020-03-20T20:41:00Z</dcterms:created>
  <dcterms:modified xsi:type="dcterms:W3CDTF">2020-03-20T20:41:00Z</dcterms:modified>
  <cp:version>01</cp:version>
</cp:coreProperties>
</file>